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19" w:line="20" w:lineRule="exact"/>
        <w:rPr>
          <w:rFonts w:ascii="宋体" w:hAnsi="宋体" w:eastAsia="宋体" w:cs="宋体"/>
          <w:color w:val="000000"/>
          <w:sz w:val="2"/>
          <w:lang w:eastAsia="zh-CN"/>
        </w:rPr>
      </w:pPr>
      <w:bookmarkStart w:id="0" w:name="_GoBack"/>
      <w:bookmarkEnd w:id="0"/>
      <w:r>
        <w:rPr>
          <w:rFonts w:ascii="宋体" w:hAnsi="宋体" w:eastAsia="宋体" w:cs="宋体"/>
          <w:color w:val="000000"/>
          <w:sz w:val="2"/>
          <w:lang w:eastAsia="zh-CN"/>
        </w:rPr>
        <w:t xml:space="preserve">    </w:t>
      </w:r>
    </w:p>
    <w:p>
      <w:pPr>
        <w:pStyle w:val="2"/>
        <w:spacing w:after="234" w:line="20" w:lineRule="exact"/>
        <w:ind w:left="556" w:right="578"/>
        <w:jc w:val="center"/>
        <w:rPr>
          <w:rFonts w:ascii="宋体" w:hAnsi="宋体" w:eastAsia="宋体" w:cs="宋体"/>
          <w:color w:val="000000"/>
          <w:sz w:val="2"/>
          <w:lang w:eastAsia="zh-CN"/>
        </w:rPr>
      </w:pPr>
      <w:r>
        <w:rPr>
          <w:rFonts w:ascii="宋体" w:hAnsi="宋体" w:eastAsia="宋体" w:cs="宋体"/>
          <w:color w:val="000000"/>
          <w:sz w:val="2"/>
          <w:lang w:eastAsia="zh-CN"/>
        </w:rPr>
        <w:t xml:space="preserve">    </w:t>
      </w:r>
    </w:p>
    <w:p>
      <w:pPr>
        <w:pStyle w:val="2"/>
        <w:spacing w:after="234" w:line="450" w:lineRule="exact"/>
        <w:ind w:left="556" w:right="578"/>
        <w:jc w:val="center"/>
        <w:rPr>
          <w:rFonts w:ascii="宋体" w:hAnsi="宋体" w:eastAsia="宋体" w:cs="宋体"/>
          <w:b/>
          <w:color w:val="000000"/>
          <w:sz w:val="44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44"/>
          <w:lang w:val="en-US" w:eastAsia="zh-CN"/>
        </w:rPr>
        <w:t>阳高乡林权</w:t>
      </w:r>
      <w:r>
        <w:rPr>
          <w:rFonts w:ascii="宋体" w:hAnsi="宋体" w:eastAsia="宋体" w:cs="宋体"/>
          <w:b/>
          <w:color w:val="000000"/>
          <w:sz w:val="44"/>
          <w:lang w:eastAsia="zh-CN"/>
        </w:rPr>
        <w:t>登记</w:t>
      </w:r>
      <w:r>
        <w:rPr>
          <w:rFonts w:hint="eastAsia" w:ascii="宋体" w:hAnsi="宋体" w:eastAsia="宋体" w:cs="宋体"/>
          <w:b/>
          <w:color w:val="000000"/>
          <w:sz w:val="44"/>
          <w:lang w:val="en-US" w:eastAsia="zh-CN"/>
        </w:rPr>
        <w:t>面积</w:t>
      </w:r>
    </w:p>
    <w:p>
      <w:pPr>
        <w:pStyle w:val="2"/>
        <w:spacing w:after="109" w:line="310" w:lineRule="exact"/>
        <w:ind w:left="556" w:right="578"/>
        <w:jc w:val="center"/>
        <w:rPr>
          <w:rFonts w:ascii="宋体" w:hAnsi="宋体" w:eastAsia="宋体" w:cs="宋体"/>
          <w:color w:val="000000"/>
          <w:sz w:val="30"/>
          <w:u w:val="single"/>
        </w:rPr>
      </w:pPr>
      <w:r>
        <w:rPr>
          <w:rFonts w:ascii="宋体" w:hAnsi="宋体" w:eastAsia="宋体" w:cs="宋体"/>
          <w:color w:val="000000"/>
          <w:sz w:val="2"/>
          <w:lang w:eastAsia="zh-CN"/>
        </w:rPr>
        <w:t xml:space="preserve">    </w:t>
      </w:r>
      <w:r>
        <w:rPr>
          <w:rFonts w:ascii="宋体" w:hAnsi="宋体" w:eastAsia="宋体" w:cs="宋体"/>
          <w:color w:val="000000"/>
          <w:sz w:val="30"/>
          <w:u w:val="single"/>
        </w:rPr>
        <w:t xml:space="preserve">  </w:t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30"/>
                <w:u w:val="single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序号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权利人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64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不动产权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利类型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64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不动产坐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落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64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不动产单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元号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64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不动产面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积（亩）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用途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备注</w:t>
            </w: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69.4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3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.4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.9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.3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9.9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30"/>
          <w:u w:val="single"/>
        </w:rPr>
        <w:sectPr>
          <w:pgSz w:w="11906" w:h="16838"/>
          <w:pgMar w:top="0" w:right="0" w:bottom="0" w:left="0" w:header="708" w:footer="708" w:gutter="0"/>
          <w:cols w:space="708" w:num="1"/>
          <w:docGrid w:linePitch="360" w:charSpace="0"/>
        </w:sectPr>
      </w:pPr>
    </w:p>
    <w:p>
      <w:pPr>
        <w:spacing w:after="536" w:line="20" w:lineRule="exact"/>
        <w:rPr>
          <w:rFonts w:ascii="宋体" w:hAnsi="宋体" w:eastAsia="宋体" w:cs="宋体"/>
          <w:color w:val="000000"/>
          <w:sz w:val="2"/>
        </w:rPr>
      </w:pPr>
      <w:r>
        <w:rPr>
          <w:rFonts w:ascii="宋体" w:hAnsi="宋体" w:eastAsia="宋体" w:cs="宋体"/>
          <w:color w:val="000000"/>
          <w:sz w:val="2"/>
        </w:rPr>
        <w:t xml:space="preserve">    </w:t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4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7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7.4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2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3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69.8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3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6.2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7.0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03.8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8.0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.8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25.5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4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64.8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2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6.2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5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66.2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578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"/>
        </w:rPr>
        <w:sectPr>
          <w:pgSz w:w="11906" w:h="16838"/>
          <w:pgMar w:top="0" w:right="0" w:bottom="0" w:left="0" w:header="708" w:footer="708" w:gutter="0"/>
          <w:cols w:space="708" w:num="1"/>
          <w:docGrid w:linePitch="360" w:charSpace="0"/>
        </w:sectPr>
      </w:pPr>
    </w:p>
    <w:p>
      <w:pPr>
        <w:spacing w:after="490" w:line="20" w:lineRule="exact"/>
        <w:rPr>
          <w:rFonts w:ascii="宋体" w:hAnsi="宋体" w:eastAsia="宋体" w:cs="宋体"/>
          <w:color w:val="000000"/>
          <w:sz w:val="2"/>
        </w:rPr>
      </w:pPr>
      <w:r>
        <w:rPr>
          <w:rFonts w:ascii="宋体" w:hAnsi="宋体" w:eastAsia="宋体" w:cs="宋体"/>
          <w:color w:val="000000"/>
          <w:sz w:val="2"/>
        </w:rPr>
        <w:t xml:space="preserve">    </w:t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sz w:val="30"/>
              </w:rPr>
              <w:t>2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39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71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06.3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61.1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30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奥治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奥治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1JL0005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63.1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  <w:t>3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0.1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5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70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2.4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6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3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2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  <w:t>3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4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</w:rPr>
      </w:pPr>
    </w:p>
    <w:p>
      <w:pPr>
        <w:rPr>
          <w:rFonts w:hint="eastAsia"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</w:rPr>
        <w:br w:type="page"/>
      </w:r>
    </w:p>
    <w:p>
      <w:pPr>
        <w:rPr>
          <w:rFonts w:hint="eastAsia" w:ascii="宋体" w:hAnsi="宋体" w:eastAsia="宋体" w:cs="宋体"/>
          <w:color w:val="000000"/>
          <w:sz w:val="23"/>
          <w:lang w:eastAsia="zh-CN"/>
        </w:rPr>
      </w:pP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.2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7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.5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8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.7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.0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.4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17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6.4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58.6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8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</w:p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37.3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0.1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40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38.0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2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39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5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42.7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05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80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52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5.6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6.4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车当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车当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2JL0003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90.0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4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1.0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</w:p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6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2.0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9.1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6.0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3.8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0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河南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河南滩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6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2.6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90.8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6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7.4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7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.2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.6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1.0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3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</w:p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5.6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94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3.7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德和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3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09.5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0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8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3.1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9.8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4.8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4.8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2.6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9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8.0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7.0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5.2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3.8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9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9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9.1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1.1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3.6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2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9.2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7.0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.5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0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.0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0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0.2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7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6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8.2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2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7.1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0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.6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1.0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.2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1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4.4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6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9.2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3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3.5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3.6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3.2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6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0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.3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空中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1JL0004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2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70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19.1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49.5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98.3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0.9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5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0.5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7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.0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8.1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3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2.6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0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6.8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.1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1.8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.0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1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94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6.3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1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4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5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珩堂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7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9.6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珩堂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8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坐落在石泉沟村</w:t>
            </w:r>
            <w:r>
              <w:rPr>
                <w:rFonts w:hint="eastAsia"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，权属为珩堂村</w:t>
            </w: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9.8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1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2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.0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享录最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8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70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5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8.1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.5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3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5.1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4.9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4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.2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.0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6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0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2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9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8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.4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.8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9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25.5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7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56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2.3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87.9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3.8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00.2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2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9.2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3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17.6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3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39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3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54.8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3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20.8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8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侯壁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8JL0003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21.2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.6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坐落在南庄村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权属为侯壁村</w:t>
            </w: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7.9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坐落在南庄村</w:t>
            </w:r>
          </w:p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权属为侯壁村</w:t>
            </w: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355.2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坐落在廻源头村</w:t>
            </w:r>
            <w:r>
              <w:rPr>
                <w:rFonts w:hint="eastAsia"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权属为侯壁村</w:t>
            </w: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壁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</w:t>
            </w:r>
            <w:r>
              <w:rPr>
                <w:rFonts w:hint="eastAsia" w:ascii="宋体" w:hAnsi="宋体" w:eastAsia="宋体" w:cs="宋体"/>
                <w:color w:val="000000"/>
                <w:sz w:val="21"/>
                <w:lang w:eastAsia="zh-CN"/>
              </w:rPr>
              <w:t>虹梯关</w:t>
            </w: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乡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北秋房</w:t>
            </w:r>
            <w:r>
              <w:rPr>
                <w:rFonts w:ascii="宋体" w:hAnsi="宋体" w:eastAsia="宋体" w:cs="宋体"/>
                <w:color w:val="000000"/>
                <w:sz w:val="22"/>
                <w:lang w:eastAsia="zh-CN"/>
              </w:rPr>
              <w:t>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</w:t>
            </w:r>
            <w:r>
              <w:rPr>
                <w:rFonts w:hint="eastAsia" w:ascii="宋体" w:hAnsi="宋体" w:eastAsia="宋体" w:cs="宋体"/>
                <w:color w:val="000000"/>
                <w:w w:val="99"/>
                <w:sz w:val="25"/>
                <w:lang w:eastAsia="zh-CN"/>
              </w:rPr>
              <w:t>2</w:t>
            </w: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25"/>
                <w:lang w:eastAsia="zh-CN"/>
              </w:rPr>
              <w:t>09</w:t>
            </w: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JL000</w:t>
            </w:r>
            <w:r>
              <w:rPr>
                <w:rFonts w:hint="eastAsia" w:ascii="宋体" w:hAnsi="宋体" w:eastAsia="宋体" w:cs="宋体"/>
                <w:color w:val="000000"/>
                <w:w w:val="99"/>
                <w:sz w:val="25"/>
                <w:lang w:eastAsia="zh-CN"/>
              </w:rPr>
              <w:t>30</w:t>
            </w: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L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121.3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坐落在</w:t>
            </w:r>
            <w:r>
              <w:rPr>
                <w:rFonts w:hint="eastAsia"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碾凹村</w:t>
            </w:r>
            <w:r>
              <w:rPr>
                <w:rFonts w:ascii="宋体" w:hAnsi="宋体" w:eastAsia="宋体" w:cs="宋体"/>
                <w:color w:val="000000"/>
                <w:w w:val="99"/>
                <w:sz w:val="21"/>
                <w:szCs w:val="21"/>
                <w:lang w:eastAsia="zh-CN"/>
              </w:rPr>
              <w:t>权属为侯壁村</w:t>
            </w: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00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4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4.5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19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廻源头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廻源头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0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.3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.7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.0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51.3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6.5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.2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8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0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1.8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0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东坪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4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68.2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1.4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0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5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0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3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9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3.8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3.7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1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7.3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2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7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任家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1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3.2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6.1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1.5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2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.8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.2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堂耳庄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7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.5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6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.0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14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35.4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5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5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3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3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2.7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.0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3.6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70.2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7.0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1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3.7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4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8.9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8.6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2.2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9.3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4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3.2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5.8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50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2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5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6.3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3.4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2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2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5.6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3.8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2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.2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8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7.4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6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5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1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3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7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9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.6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54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.3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.9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48.6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7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7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4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5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38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榔树园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榔树园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2JL0005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5.8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.4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0.1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.7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5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9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8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3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7.0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3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1.3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00.5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38.8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南庄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南庄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3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5.9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66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47.3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29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83.8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33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92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46.3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.1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9.6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3.2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8.0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5.0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60.1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0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36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8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31.6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1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4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2.4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0.6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2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93.1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48.6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1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岗圪道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5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0.2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17.3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17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37.5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24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56.9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42.6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77.4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49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2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99.8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0.8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9.8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16.6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3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40.0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71.3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62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8.0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.3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3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42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14.7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54.3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.0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33.6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4.1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2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42.8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3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.5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3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4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4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阳高村股份经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阳高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9JL0004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.1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81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3.2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88.4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95.6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2.2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侯家滩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09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58.2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6.8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5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1.5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0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41.4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80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32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9.7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5.3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82.0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59.5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.9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6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3.1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90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43.4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0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狮报口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5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7.6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9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74.2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6.7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7.2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5.9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7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93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8.1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66.9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8.4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69.6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33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.2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844.5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00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石泉沟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6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18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8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7.0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27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0.9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4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2.5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5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0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2.4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.8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60.3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39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00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83.2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04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6.7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01.2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79.7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35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62.5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36.3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1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0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7.0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2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23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97.9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周家峪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1JL0002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1.4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57.1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63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1.1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513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6.89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9.5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1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93.5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52.9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0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1.3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09.9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63.7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2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10.8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94.84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4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88.7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7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10.9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30"/>
                <w:lang w:eastAsia="zh-CN"/>
              </w:rPr>
              <w:t>428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6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1.41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3"/>
          <w:lang w:eastAsia="zh-CN"/>
        </w:rPr>
      </w:pPr>
      <w:r>
        <w:rPr>
          <w:rFonts w:ascii="宋体" w:hAnsi="宋体" w:eastAsia="宋体" w:cs="宋体"/>
          <w:color w:val="000000"/>
          <w:sz w:val="23"/>
          <w:lang w:eastAsia="zh-CN"/>
        </w:rPr>
        <w:br w:type="page"/>
      </w:r>
    </w:p>
    <w:tbl>
      <w:tblPr>
        <w:tblStyle w:val="5"/>
        <w:tblW w:w="11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344"/>
        <w:gridCol w:w="1349"/>
        <w:gridCol w:w="1344"/>
        <w:gridCol w:w="1349"/>
        <w:gridCol w:w="1344"/>
        <w:gridCol w:w="1349"/>
        <w:gridCol w:w="1344"/>
        <w:gridCol w:w="1349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sz w:val="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29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416.0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0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8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4.2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19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70.02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2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20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32.68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3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21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129.46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4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23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0.15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435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25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27.83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30"/>
                <w:lang w:eastAsia="zh-CN"/>
              </w:rPr>
              <w:t>436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25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鹞子坡村股份</w:t>
            </w:r>
          </w:p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经济合作社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8"/>
                <w:lang w:eastAsia="zh-CN"/>
              </w:rPr>
              <w:t>林地经营</w:t>
            </w:r>
          </w:p>
          <w:p>
            <w:pPr>
              <w:pStyle w:val="2"/>
              <w:spacing w:after="49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7"/>
                <w:lang w:eastAsia="zh-CN"/>
              </w:rPr>
              <w:t>权/林木所</w:t>
            </w:r>
          </w:p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  <w:t>有权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山西省长治市</w:t>
            </w:r>
          </w:p>
          <w:p>
            <w:pPr>
              <w:pStyle w:val="2"/>
              <w:spacing w:after="28" w:line="230" w:lineRule="exact"/>
              <w:jc w:val="center"/>
              <w:rPr>
                <w:rFonts w:ascii="宋体" w:hAnsi="宋体" w:eastAsia="宋体" w:cs="宋体"/>
                <w:color w:val="000000"/>
                <w:sz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lang w:eastAsia="zh-CN"/>
              </w:rPr>
              <w:t>平顺县阳高乡</w:t>
            </w:r>
          </w:p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鹞子坡村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1404252030</w:t>
            </w:r>
          </w:p>
          <w:p>
            <w:pPr>
              <w:pStyle w:val="2"/>
              <w:spacing w:after="37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5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5"/>
              </w:rPr>
              <w:t>20JL00027L</w:t>
            </w:r>
          </w:p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26"/>
              </w:rPr>
              <w:t>00000001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5.77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2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1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90" w:lineRule="exact"/>
              <w:jc w:val="center"/>
              <w:rPr>
                <w:rFonts w:ascii="宋体" w:hAnsi="宋体" w:eastAsia="宋体" w:cs="宋体"/>
                <w:color w:val="000000"/>
                <w:w w:val="101"/>
                <w:sz w:val="28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30" w:lineRule="exact"/>
              <w:jc w:val="center"/>
              <w:rPr>
                <w:rFonts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27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26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  <w:r>
              <w:rPr>
                <w:rFonts w:ascii="宋体" w:hAnsi="宋体" w:eastAsia="宋体" w:cs="宋体"/>
                <w:color w:val="000000"/>
                <w:w w:val="99"/>
                <w:sz w:val="30"/>
              </w:rPr>
              <w:t>合计</w:t>
            </w: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w w:val="99"/>
                <w:sz w:val="30"/>
                <w:lang w:eastAsia="zh-CN"/>
              </w:rPr>
              <w:t>135194.70</w:t>
            </w:r>
          </w:p>
        </w:tc>
        <w:tc>
          <w:tcPr>
            <w:tcW w:w="13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13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"/>
              <w:spacing w:after="0" w:line="310" w:lineRule="exact"/>
              <w:jc w:val="center"/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  <w:tc>
          <w:tcPr>
            <w:tcW w:w="624" w:type="dxa"/>
            <w:tcBorders>
              <w:top w:val="nil"/>
              <w:left w:val="single" w:color="auto" w:sz="2" w:space="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w w:val="99"/>
                <w:sz w:val="30"/>
                <w:lang w:eastAsia="zh-CN"/>
              </w:rPr>
            </w:pPr>
          </w:p>
        </w:tc>
      </w:tr>
    </w:tbl>
    <w:p>
      <w:pPr>
        <w:pStyle w:val="2"/>
        <w:spacing w:after="0" w:line="100" w:lineRule="exact"/>
        <w:ind w:left="510" w:right="624"/>
        <w:jc w:val="center"/>
        <w:rPr>
          <w:rFonts w:hint="eastAsia" w:ascii="宋体" w:hAnsi="宋体" w:eastAsia="宋体" w:cs="宋体"/>
          <w:color w:val="000000"/>
          <w:sz w:val="23"/>
          <w:lang w:eastAsia="zh-CN"/>
        </w:rPr>
      </w:pPr>
    </w:p>
    <w:p>
      <w:pPr>
        <w:pStyle w:val="2"/>
        <w:spacing w:after="140" w:line="240" w:lineRule="exact"/>
        <w:ind w:left="510" w:right="624"/>
        <w:jc w:val="center"/>
        <w:rPr>
          <w:rFonts w:ascii="宋体" w:hAnsi="宋体" w:eastAsia="宋体" w:cs="宋体"/>
          <w:color w:val="000000"/>
          <w:sz w:val="23"/>
        </w:rPr>
      </w:pPr>
      <w:r>
        <w:rPr>
          <w:rFonts w:hint="eastAsia" w:ascii="宋体" w:hAnsi="宋体" w:eastAsia="宋体" w:cs="宋体"/>
          <w:color w:val="000000"/>
          <w:sz w:val="23"/>
          <w:lang w:eastAsia="zh-CN"/>
        </w:rPr>
        <w:t xml:space="preserve">                                         </w:t>
      </w:r>
    </w:p>
    <w:p>
      <w:pPr>
        <w:rPr>
          <w:rFonts w:ascii="宋体" w:hAnsi="宋体" w:eastAsia="宋体" w:cs="宋体"/>
          <w:color w:val="000000"/>
          <w:sz w:val="23"/>
          <w:lang w:eastAsia="zh-CN"/>
        </w:rPr>
      </w:pPr>
    </w:p>
    <w:sectPr>
      <w:pgSz w:w="11906" w:h="16838"/>
      <w:pgMar w:top="0" w:right="0" w:bottom="0" w:left="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hMGJjZjNiNWZjMjc1NzY2NTc0Y2ZiOWFkMGQ3YzAifQ=="/>
  </w:docVars>
  <w:rsids>
    <w:rsidRoot w:val="00A77B3E"/>
    <w:rsid w:val="000772E5"/>
    <w:rsid w:val="00096FF4"/>
    <w:rsid w:val="000D04F0"/>
    <w:rsid w:val="00193D47"/>
    <w:rsid w:val="001B2165"/>
    <w:rsid w:val="001B41AE"/>
    <w:rsid w:val="001E18F6"/>
    <w:rsid w:val="0022055C"/>
    <w:rsid w:val="00273F3C"/>
    <w:rsid w:val="002979A5"/>
    <w:rsid w:val="002B6DBB"/>
    <w:rsid w:val="00316F27"/>
    <w:rsid w:val="00373B26"/>
    <w:rsid w:val="00394C67"/>
    <w:rsid w:val="004D2B5C"/>
    <w:rsid w:val="0050626D"/>
    <w:rsid w:val="0055257B"/>
    <w:rsid w:val="005C3560"/>
    <w:rsid w:val="005C4786"/>
    <w:rsid w:val="005C69D3"/>
    <w:rsid w:val="006272B8"/>
    <w:rsid w:val="006526B1"/>
    <w:rsid w:val="00693CF0"/>
    <w:rsid w:val="006D7456"/>
    <w:rsid w:val="00711F1B"/>
    <w:rsid w:val="007262EF"/>
    <w:rsid w:val="007409E0"/>
    <w:rsid w:val="00747B4D"/>
    <w:rsid w:val="00750CA8"/>
    <w:rsid w:val="00753A7C"/>
    <w:rsid w:val="007D2B3B"/>
    <w:rsid w:val="007E59C1"/>
    <w:rsid w:val="008B7E3E"/>
    <w:rsid w:val="008F0245"/>
    <w:rsid w:val="00992359"/>
    <w:rsid w:val="00995C02"/>
    <w:rsid w:val="009D1FB8"/>
    <w:rsid w:val="009E6C2A"/>
    <w:rsid w:val="00A0297C"/>
    <w:rsid w:val="00A0330C"/>
    <w:rsid w:val="00A0529F"/>
    <w:rsid w:val="00A77B3E"/>
    <w:rsid w:val="00AB4D42"/>
    <w:rsid w:val="00AB61C8"/>
    <w:rsid w:val="00AD55CA"/>
    <w:rsid w:val="00B47436"/>
    <w:rsid w:val="00B5071C"/>
    <w:rsid w:val="00BD1685"/>
    <w:rsid w:val="00C2561C"/>
    <w:rsid w:val="00CA2A55"/>
    <w:rsid w:val="00D26B62"/>
    <w:rsid w:val="00DC222F"/>
    <w:rsid w:val="00E27250"/>
    <w:rsid w:val="00E416F4"/>
    <w:rsid w:val="00E93F0D"/>
    <w:rsid w:val="00ED5A25"/>
    <w:rsid w:val="00F74742"/>
    <w:rsid w:val="00FC1B71"/>
    <w:rsid w:val="00FD7161"/>
    <w:rsid w:val="00FE4D87"/>
    <w:rsid w:val="55B7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sz w:val="18"/>
      <w:szCs w:val="18"/>
    </w:rPr>
  </w:style>
  <w:style w:type="character" w:customStyle="1" w:styleId="8">
    <w:name w:val="页脚 Char"/>
    <w:basedOn w:val="6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BA0FD-23E8-4CF4-B26D-A8B2F56C9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3775</Words>
  <Characters>37446</Characters>
  <Lines>330</Lines>
  <Paragraphs>92</Paragraphs>
  <TotalTime>24</TotalTime>
  <ScaleCrop>false</ScaleCrop>
  <LinksUpToDate>false</LinksUpToDate>
  <CharactersWithSpaces>3769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8:11:00Z</dcterms:created>
  <dc:creator>psxbd</dc:creator>
  <cp:lastModifiedBy>王燕</cp:lastModifiedBy>
  <dcterms:modified xsi:type="dcterms:W3CDTF">2024-06-17T10:32:5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808F66720627462292ADF9985F94E45F_12</vt:lpwstr>
  </property>
</Properties>
</file>